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0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9.06.2025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bookmarkStart w:id="0" w:name="_GoBack"/>
      <w:bookmarkEnd w:id="0"/>
      <w:r>
        <w:rPr>
          <w:rFonts w:ascii="Montserrat" w:hAnsi="Montserrat"/>
          <w:b/>
          <w:szCs w:val="28"/>
        </w:rPr>
        <w:t>41 тысяча жителей Кубани получают пенсию в повышенном размере за работу в сельском хозяйстве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жителей Кубани, проработавшим в сельском хозяйстве не менее 30 лет, предусмотрена сельская надбавка к страховой пенсии. В Краснодарском крае ее получают 41 тысяча пенсионеров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Размер сельской доплаты составляет 25% от фиксированной выплаты к страховой пенсии по старости или инвалидности. С 2022 года назначенная надбавка сохраняется при переезде из села в город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Чтобы получить надбавку к пенсии, необходимо быть получателем страховой пенсии по старости или по инвалидности, иметь стаж работы в сельском хозяйстве не менее 30 лет, проживать в сельской местности, а также быть неработающим пенсионером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сельский стаж включается работа, которая осуществлялась в сельскохозяйственных организациях на территории РФ и до 1 января 1992 года — на территории СССР,  в профессиях и должностях, предусмотренных Списком, утвержденным Правительством РФ. В перечне более 500 профессий, должностей и специальностей работников сельхозпредприятий, колхозов, совхозов, фермерских хозяйств: механизатор, ветеринар, слесарь по ремонту сельскохозяйственных машин, пчеловод, агроном и многие другие.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Montserrat" w:hAnsi="Montserrat" w:cs="Arial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t>Отделение Фонда пенсионного и социального страхования Российской Федерации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t>Руководитель Клиентской службы (на правах отдела) в Славянском районе Л.А. Скоробогатько</w:t>
      </w:r>
    </w:p>
    <w:sectPr>
      <w:headerReference w:type="default" r:id="rId5"/>
      <w:headerReference w:type="first" r:id="rId6"/>
      <w:footerReference w:type="even" r:id="rId7"/>
      <w:footerReference w:type="default" r:id="rId8"/>
      <w:type w:val="nextPage"/>
      <w:pgSz w:w="11906" w:h="16838"/>
      <w:pgMar w:left="890" w:right="890" w:gutter="0" w:header="567" w:top="788" w:footer="567" w:bottom="88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28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/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cs="Helv" w:ascii="Montserrat" w:hAnsi="Montserrat"/>
              <w:color w:val="000000"/>
              <w:sz w:val="16"/>
              <w:szCs w:val="16"/>
            </w:rPr>
          </w:r>
        </w:p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4"/>
      <w:rPr>
        <w:lang w:val="en-US"/>
      </w:rPr>
    </w:pPr>
    <w:r>
      <w:rPr>
        <w:lang w:val="en-US"/>
      </w:rPr>
      <mc:AlternateContent>
        <mc:Choice Requires="wps">
          <w:drawing>
            <wp:anchor behindDoc="1" distT="635" distB="0" distL="0" distR="0" simplePos="0" locked="0" layoutInCell="0" allowOverlap="1" relativeHeight="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  <w:color w:val="000000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0pt;margin-top:0pt;width:64.45pt;height:34.1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9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  <w:color w:val="000000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28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/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cs="Helv" w:ascii="Montserrat" w:hAnsi="Montserrat"/>
              <w:color w:val="000000"/>
              <w:sz w:val="16"/>
              <w:szCs w:val="16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 w:val="false"/>
            <w:suppressAutoHyphens w:val="true"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</w:r>
        </w:p>
      </w:tc>
    </w:tr>
  </w:tbl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175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82880" bIns="18288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4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9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  <w:color w:val="000000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6">
    <w:name w:val="Heading 6"/>
    <w:basedOn w:val="Normal"/>
    <w:next w:val="Normal"/>
    <w:link w:val="61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7">
    <w:name w:val="Интернет-ссылка"/>
    <w:uiPriority w:val="99"/>
    <w:rPr>
      <w:color w:val="0000FF"/>
      <w:u w:val="single"/>
    </w:rPr>
  </w:style>
  <w:style w:type="character" w:styleId="Style8">
    <w:name w:val="Выделение"/>
    <w:uiPriority w:val="20"/>
    <w:qFormat/>
    <w:rPr>
      <w:i/>
      <w:iCs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9">
    <w:name w:val="Посещённая гиперссылка"/>
    <w:rPr>
      <w:color w:val="800080"/>
      <w:u w:val="single"/>
    </w:rPr>
  </w:style>
  <w:style w:type="character" w:styleId="Style10" w:customStyle="1">
    <w:name w:val="Текст документа Знак"/>
    <w:link w:val="Style28"/>
    <w:qFormat/>
    <w:rPr>
      <w:rFonts w:eastAsia="Verdana"/>
      <w:color w:val="000000"/>
      <w:sz w:val="24"/>
      <w:szCs w:val="28"/>
      <w:lang w:bidi="ar-SA"/>
    </w:rPr>
  </w:style>
  <w:style w:type="character" w:styleId="Style11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Pr/>
  </w:style>
  <w:style w:type="character" w:styleId="61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Pr>
      <w:b/>
    </w:rPr>
  </w:style>
  <w:style w:type="character" w:styleId="Xphmenubutton" w:customStyle="1">
    <w:name w:val="x-ph__menu__button"/>
    <w:basedOn w:val="DefaultParagraphFont"/>
    <w:qFormat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texthighlight" w:customStyle="1">
    <w:name w:val="matching-text-highlight"/>
    <w:basedOn w:val="DefaultParagraphFont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before="0" w:after="120"/>
    </w:pPr>
    <w:rPr>
      <w:lang w:eastAsia="ar-SA"/>
    </w:rPr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7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tyle18">
    <w:name w:val="Subtitle"/>
    <w:basedOn w:val="Normal"/>
    <w:next w:val="Normal"/>
    <w:link w:val="SubtitleChar"/>
    <w:uiPriority w:val="11"/>
    <w:qFormat/>
    <w:pPr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9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Style20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21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100"/>
      <w:ind w:left="660" w:hanging="0"/>
    </w:pPr>
    <w:rPr/>
  </w:style>
  <w:style w:type="paragraph" w:styleId="51">
    <w:name w:val="TOC 5"/>
    <w:basedOn w:val="Normal"/>
    <w:next w:val="Normal"/>
    <w:uiPriority w:val="39"/>
    <w:unhideWhenUsed/>
    <w:pPr>
      <w:spacing w:before="0" w:after="100"/>
      <w:ind w:left="880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100"/>
      <w:ind w:left="1100" w:hanging="0"/>
    </w:pPr>
    <w:rPr/>
  </w:style>
  <w:style w:type="paragraph" w:styleId="71">
    <w:name w:val="TOC 7"/>
    <w:basedOn w:val="Normal"/>
    <w:next w:val="Normal"/>
    <w:uiPriority w:val="39"/>
    <w:unhideWhenUsed/>
    <w:pPr>
      <w:spacing w:before="0" w:after="100"/>
      <w:ind w:left="1320" w:hanging="0"/>
    </w:pPr>
    <w:rPr/>
  </w:style>
  <w:style w:type="paragraph" w:styleId="81">
    <w:name w:val="TOC 8"/>
    <w:basedOn w:val="Normal"/>
    <w:next w:val="Normal"/>
    <w:uiPriority w:val="39"/>
    <w:unhideWhenUsed/>
    <w:pPr>
      <w:spacing w:before="0" w:after="100"/>
      <w:ind w:left="1540" w:hanging="0"/>
    </w:pPr>
    <w:rPr/>
  </w:style>
  <w:style w:type="paragraph" w:styleId="91">
    <w:name w:val="TOC 9"/>
    <w:basedOn w:val="Normal"/>
    <w:next w:val="Normal"/>
    <w:uiPriority w:val="39"/>
    <w:unhideWhenUsed/>
    <w:pPr>
      <w:spacing w:before="0" w:after="100"/>
      <w:ind w:left="1760" w:hanging="0"/>
    </w:pPr>
    <w:rPr/>
  </w:style>
  <w:style w:type="paragraph" w:styleId="Style21">
    <w:name w:val="Index Heading"/>
    <w:basedOn w:val="Style12"/>
    <w:pPr/>
    <w:rPr/>
  </w:style>
  <w:style w:type="paragraph" w:styleId="Style22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5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Style26">
    <w:name w:val="Body Text Indent"/>
    <w:basedOn w:val="Normal"/>
    <w:pPr>
      <w:spacing w:before="0" w:after="120"/>
      <w:ind w:left="283" w:hanging="0"/>
    </w:pPr>
    <w:rPr/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Текст документа"/>
    <w:basedOn w:val="NormalWeb"/>
    <w:link w:val="Style10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1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val="ru-RU" w:eastAsia="en-US" w:bidi="ar-SA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12">
    <w:name w:val="Table Grid Light"/>
    <w:basedOn w:val="100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">
    <w:name w:val="Plain Table 1"/>
    <w:basedOn w:val="100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">
    <w:name w:val="Plain Table 2"/>
    <w:basedOn w:val="10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5">
    <w:name w:val="Plain Table 3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6">
    <w:name w:val="Plain Table 4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7">
    <w:name w:val="Plain Table 5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8">
    <w:name w:val="Grid Table 1 Light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9">
    <w:name w:val="Grid Table 1 Light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0">
    <w:name w:val="Grid Table 1 Light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1">
    <w:name w:val="Grid Table 1 Light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2">
    <w:name w:val="Grid Table 1 Light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3">
    <w:name w:val="Grid Table 1 Light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4">
    <w:name w:val="Grid Table 1 Light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5">
    <w:name w:val="Grid Table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6">
    <w:name w:val="Grid Table 2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7">
    <w:name w:val="Grid Table 2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8">
    <w:name w:val="Grid Table 2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9">
    <w:name w:val="Grid Table 2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0">
    <w:name w:val="Grid Table 2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1">
    <w:name w:val="Grid Table 2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2">
    <w:name w:val="Grid Table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3">
    <w:name w:val="Grid Table 3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4">
    <w:name w:val="Grid Table 3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5">
    <w:name w:val="Grid Table 3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6">
    <w:name w:val="Grid Table 3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7">
    <w:name w:val="Grid Table 3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8">
    <w:name w:val="Grid Table 3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9">
    <w:name w:val="Grid Table 4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0">
    <w:name w:val="Grid Table 4 - Accent 1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1">
    <w:name w:val="Grid Table 4 - Accent 2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2">
    <w:name w:val="Grid Table 4 - Accent 3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3">
    <w:name w:val="Grid Table 4 - Accent 4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4">
    <w:name w:val="Grid Table 4 - Accent 5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5">
    <w:name w:val="Grid Table 4 - Accent 6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6">
    <w:name w:val="Grid Table 5 Dark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7">
    <w:name w:val="Grid Table 5 Dark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8">
    <w:name w:val="Grid Table 5 Dark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9">
    <w:name w:val="Grid Table 5 Dark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0">
    <w:name w:val="Grid Table 5 Dark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1">
    <w:name w:val="Grid Table 5 Dark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2">
    <w:name w:val="Grid Table 5 Dark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3">
    <w:name w:val="Grid Table 6 Colorful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54">
    <w:name w:val="Grid Table 6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3E6DA5" w:themeColor="accent1" w:themeTint="80" w:themeShade="95"/>
      </w:rPr>
      <w:tblPr/>
    </w:tblStylePr>
    <w:tblStylePr w:type="firstRow">
      <w:rPr>
        <w:b/>
        <w:color w:val="3E6DA5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tblPr/>
    </w:tblStylePr>
    <w:tblStylePr w:type="lastRow">
      <w:rPr>
        <w:b/>
        <w:color w:val="3E6DA5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55">
    <w:name w:val="Grid Table 6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9F3A38" w:themeColor="accent2" w:themeTint="97" w:themeShade="95"/>
      </w:rPr>
      <w:tblPr/>
    </w:tblStylePr>
    <w:tblStylePr w:type="firstRow">
      <w:rPr>
        <w:b/>
        <w:color w:val="9F3A38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tblPr/>
    </w:tblStylePr>
    <w:tblStylePr w:type="lastRow">
      <w:rPr>
        <w:b/>
        <w:color w:val="9F3A38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56">
    <w:name w:val="Grid Table 6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5C732F" w:themeColor="accent3" w:themeTint="fe" w:themeShade="95"/>
      </w:rPr>
      <w:tblPr/>
    </w:tblStylePr>
    <w:tblStylePr w:type="firstRow">
      <w:rPr>
        <w:b/>
        <w:color w:val="5C73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tblPr/>
    </w:tblStylePr>
    <w:tblStylePr w:type="lastRow">
      <w:rPr>
        <w:b/>
        <w:color w:val="5C732F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57">
    <w:name w:val="Grid Table 6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664F84" w:themeColor="accent4" w:themeTint="9a" w:themeShade="95"/>
      </w:rPr>
      <w:tblPr/>
    </w:tblStylePr>
    <w:tblStylePr w:type="firstRow">
      <w:rPr>
        <w:b/>
        <w:color w:val="664F84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tblPr/>
    </w:tblStylePr>
    <w:tblStylePr w:type="lastRow">
      <w:rPr>
        <w:b/>
        <w:color w:val="664F84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58">
    <w:name w:val="Grid Table 6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66879" w:themeColor="accent5" w:themeShade="95"/>
      </w:rPr>
      <w:tblPr/>
    </w:tblStylePr>
    <w:tblStylePr w:type="firstRow">
      <w:rPr>
        <w:b/>
        <w:color w:val="266879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tblPr/>
    </w:tblStylePr>
    <w:tblStylePr w:type="lastRow">
      <w:rPr>
        <w:b/>
        <w:color w:val="266879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59">
    <w:name w:val="Grid Table 6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66879" w:themeColor="accent5" w:themeShade="95"/>
      </w:rPr>
      <w:tblPr/>
    </w:tblStylePr>
    <w:tblStylePr w:type="firstRow">
      <w:rPr>
        <w:b/>
        <w:color w:val="266879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tblPr/>
    </w:tblStylePr>
    <w:tblStylePr w:type="lastRow">
      <w:rPr>
        <w:b/>
        <w:color w:val="266879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60">
    <w:name w:val="Grid Table 7 Colorful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1">
    <w:name w:val="Grid Table 7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6DA5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val="3E6DA5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E6DA5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val="3E6DA5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E6DA5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val="3E6DA5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2">
    <w:name w:val="Grid Table 7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F3A38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val="9F3A38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9F3A38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3">
    <w:name w:val="Grid Table 7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32F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val="5C732F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5C732F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val="5C732F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5C732F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val="5C73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4">
    <w:name w:val="Grid Table 7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4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4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64F84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5">
    <w:name w:val="Grid Table 7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8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879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66879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val="266879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66879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val="266879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6">
    <w:name w:val="Grid Table 7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25408"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val="B25408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B25408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val="B25408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B25408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val="B25408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7">
    <w:name w:val="List Table 1 Light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8">
    <w:name w:val="List Table 1 Light - Accent 1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9">
    <w:name w:val="List Table 1 Light - Accent 2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0">
    <w:name w:val="List Table 1 Light - Accent 3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1">
    <w:name w:val="List Table 1 Light - Accent 4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2">
    <w:name w:val="List Table 1 Light - Accent 5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">
    <w:name w:val="List Table 1 Light - Accent 6"/>
    <w:basedOn w:val="10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">
    <w:name w:val="List Table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">
    <w:name w:val="List Table 2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">
    <w:name w:val="List Table 2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">
    <w:name w:val="List Table 2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">
    <w:name w:val="List Table 2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">
    <w:name w:val="List Table 2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">
    <w:name w:val="List Table 2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">
    <w:name w:val="List Table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">
    <w:name w:val="List Table 3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">
    <w:name w:val="List Table 3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">
    <w:name w:val="List Table 3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">
    <w:name w:val="List Table 3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">
    <w:name w:val="List Table 3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">
    <w:name w:val="List Table 3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">
    <w:name w:val="List Table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">
    <w:name w:val="List Table 4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">
    <w:name w:val="List Table 4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">
    <w:name w:val="List Table 4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">
    <w:name w:val="List Table 4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">
    <w:name w:val="List Table 4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">
    <w:name w:val="List Table 4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">
    <w:name w:val="List Table 5 Dark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6">
    <w:name w:val="List Table 5 Dark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7">
    <w:name w:val="List Table 5 Dark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8">
    <w:name w:val="List Table 5 Dark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9">
    <w:name w:val="List Table 5 Dark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0">
    <w:name w:val="List Table 5 Dark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1">
    <w:name w:val="List Table 5 Dark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2">
    <w:name w:val="List Table 6 Colorful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">
    <w:name w:val="List Table 6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B4B72" w:themeColor="accent1" w:themeShade="95"/>
      </w:rPr>
      <w:tblPr/>
    </w:tblStylePr>
    <w:tblStylePr w:type="firstRow">
      <w:rPr>
        <w:b/>
        <w:color w:val="2B4B72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tblPr/>
    </w:tblStylePr>
    <w:tblStylePr w:type="lastRow">
      <w:rPr>
        <w:b/>
        <w:color w:val="2B4B72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">
    <w:name w:val="List Table 6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9F3A38" w:themeColor="accent2" w:themeTint="97" w:themeShade="95"/>
      </w:rPr>
      <w:tblPr/>
    </w:tblStylePr>
    <w:tblStylePr w:type="firstRow">
      <w:rPr>
        <w:b/>
        <w:color w:val="9F3A38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tblPr/>
    </w:tblStylePr>
    <w:tblStylePr w:type="lastRow">
      <w:rPr>
        <w:b/>
        <w:color w:val="9F3A38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">
    <w:name w:val="List Table 6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7C993F" w:themeColor="accent3" w:themeTint="98" w:themeShade="95"/>
      </w:rPr>
      <w:tblPr/>
    </w:tblStylePr>
    <w:tblStylePr w:type="firstRow">
      <w:rPr>
        <w:b/>
        <w:color w:val="7C99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tblPr/>
    </w:tblStylePr>
    <w:tblStylePr w:type="lastRow">
      <w:rPr>
        <w:b/>
        <w:color w:val="7C99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">
    <w:name w:val="List Table 6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664F84" w:themeColor="accent4" w:themeTint="9a" w:themeShade="95"/>
      </w:rPr>
      <w:tblPr/>
    </w:tblStylePr>
    <w:tblStylePr w:type="firstRow">
      <w:rPr>
        <w:b/>
        <w:color w:val="664F84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tblPr/>
    </w:tblStylePr>
    <w:tblStylePr w:type="lastRow">
      <w:rPr>
        <w:b/>
        <w:color w:val="664F84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">
    <w:name w:val="List Table 6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338BA3" w:themeColor="accent5" w:themeTint="9a" w:themeShade="95"/>
      </w:rPr>
      <w:tblPr/>
    </w:tblStylePr>
    <w:tblStylePr w:type="firstRow">
      <w:rPr>
        <w:b/>
        <w:color w:val="338BA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tblPr/>
    </w:tblStylePr>
    <w:tblStylePr w:type="lastRow">
      <w:rPr>
        <w:b/>
        <w:color w:val="338BA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">
    <w:name w:val="List Table 6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DD680A" w:themeColor="accent6" w:themeTint="98" w:themeShade="95"/>
      </w:rPr>
      <w:tblPr/>
    </w:tblStylePr>
    <w:tblStylePr w:type="firstRow">
      <w:rPr>
        <w:b/>
        <w:color w:val="DD680A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tblPr/>
    </w:tblStylePr>
    <w:tblStylePr w:type="lastRow">
      <w:rPr>
        <w:b/>
        <w:color w:val="DD680A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">
    <w:name w:val="List Table 7 Colorful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110">
    <w:name w:val="List Table 7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B4B72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val="2B4B72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B4B72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val="2B4B72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B4B72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val="2B4B72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B4B72" w:themeColor="accent1" w:themeShade="95"/>
        <w:sz w:val="22"/>
      </w:rPr>
      <w:tblPr/>
    </w:tblStylePr>
  </w:style>
  <w:style w:type="table" w:styleId="111">
    <w:name w:val="List Table 7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F3A38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F3A38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9F3A38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9F3A38" w:themeColor="accent2" w:themeTint="97" w:themeShade="95"/>
        <w:sz w:val="22"/>
      </w:rPr>
      <w:tblPr/>
    </w:tblStylePr>
  </w:style>
  <w:style w:type="table" w:styleId="112">
    <w:name w:val="List Table 7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9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93F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C993F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val="7C993F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7C993F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val="7C99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7C993F" w:themeColor="accent3" w:themeTint="98" w:themeShade="95"/>
        <w:sz w:val="22"/>
      </w:rPr>
      <w:tblPr/>
    </w:tblStylePr>
  </w:style>
  <w:style w:type="table" w:styleId="113">
    <w:name w:val="List Table 7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4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val="664F84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64F84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664F84" w:themeColor="accent4" w:themeTint="9a" w:themeShade="95"/>
        <w:sz w:val="22"/>
      </w:rPr>
      <w:tblPr/>
    </w:tblStylePr>
  </w:style>
  <w:style w:type="table" w:styleId="114">
    <w:name w:val="List Table 7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BA3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val="338BA3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38BA3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val="338BA3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38BA3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val="338BA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338BA3" w:themeColor="accent5" w:themeTint="9a" w:themeShade="95"/>
        <w:sz w:val="22"/>
      </w:rPr>
      <w:tblPr/>
    </w:tblStylePr>
  </w:style>
  <w:style w:type="table" w:styleId="115">
    <w:name w:val="List Table 7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D680A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val="DD680A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D680A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val="DD680A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DD680A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val="DD680A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DD680A" w:themeColor="accent6" w:themeTint="98" w:themeShade="95"/>
        <w:sz w:val="22"/>
      </w:rPr>
      <w:tblPr/>
    </w:tblStylePr>
  </w:style>
  <w:style w:type="table" w:styleId="116">
    <w:name w:val="Lined - Accent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">
    <w:name w:val="Lined - Accent 1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">
    <w:name w:val="Lined - Accent 2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">
    <w:name w:val="Lined - Accent 3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">
    <w:name w:val="Lined - Accent 4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">
    <w:name w:val="Lined - Accent 5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">
    <w:name w:val="Lined - Accent 6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">
    <w:name w:val="Bordered &amp; Lined - Accent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">
    <w:name w:val="Bordered &amp; Lined - Accent 1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">
    <w:name w:val="Bordered &amp; Lined - Accent 2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">
    <w:name w:val="Bordered &amp; Lined - Accent 3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">
    <w:name w:val="Bordered &amp; Lined - Accent 4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8">
    <w:name w:val="Bordered &amp; Lined - Accent 5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9">
    <w:name w:val="Bordered &amp; Lined - Accent 6"/>
    <w:basedOn w:val="10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">
    <w:name w:val="Bordered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">
    <w:name w:val="Bordered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2">
    <w:name w:val="Bordered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3">
    <w:name w:val="Bordered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">
    <w:name w:val="Bordered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">
    <w:name w:val="Bordered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">
    <w:name w:val="Bordered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0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8">
    <w:name w:val="Table Grid"/>
    <w:basedOn w:val="1005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3C91-DB12-4C43-8A08-023E48E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24</Words>
  <Characters>1470</Characters>
  <CharactersWithSpaces>1690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42</cp:revision>
  <dcterms:created xsi:type="dcterms:W3CDTF">2025-04-24T06:17:00Z</dcterms:created>
  <dcterms:modified xsi:type="dcterms:W3CDTF">2025-06-20T08:18:4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